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E3" w:rsidRDefault="004414E3" w:rsidP="004414E3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  <w:t>Luis Fernando Sena-BDA2-E</w:t>
      </w:r>
      <w:r w:rsidRPr="004414E3"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  <w:t>videncia 1-Hito2</w:t>
      </w:r>
    </w:p>
    <w:p w:rsidR="004414E3" w:rsidRDefault="004414E3" w:rsidP="004414E3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MX"/>
        </w:rPr>
      </w:pPr>
    </w:p>
    <w:p w:rsidR="00B72CB2" w:rsidRPr="00B7739D" w:rsidRDefault="00B72CB2">
      <w:pPr>
        <w:rPr>
          <w:b/>
          <w:sz w:val="28"/>
          <w:szCs w:val="28"/>
          <w:u w:val="single"/>
          <w:lang w:val="es-MX"/>
        </w:rPr>
      </w:pPr>
      <w:r w:rsidRPr="00B7739D">
        <w:rPr>
          <w:b/>
          <w:sz w:val="28"/>
          <w:szCs w:val="28"/>
          <w:u w:val="single"/>
          <w:lang w:val="es-MX"/>
        </w:rPr>
        <w:t>Pregunta 1</w:t>
      </w:r>
    </w:p>
    <w:p w:rsidR="00567CD5" w:rsidRPr="000746A2" w:rsidRDefault="00567CD5">
      <w:pPr>
        <w:rPr>
          <w:rFonts w:ascii="Times New Roman" w:eastAsia="Times New Roman" w:hAnsi="Times New Roman" w:cs="Times New Roman"/>
          <w:color w:val="000000" w:themeColor="text1"/>
          <w:lang w:val="es-MX"/>
        </w:rPr>
      </w:pPr>
      <w:r w:rsidRPr="000746A2">
        <w:rPr>
          <w:rFonts w:ascii="Times New Roman" w:eastAsia="Times New Roman" w:hAnsi="Times New Roman" w:cs="Times New Roman"/>
          <w:color w:val="000000" w:themeColor="text1"/>
          <w:lang w:val="es-MX"/>
        </w:rPr>
        <w:t>Mostrar el título del libro, los nombres, CI de los usuarios que se prestaron libros donde la categoría sea COMEDIA o MANGA.</w:t>
      </w:r>
    </w:p>
    <w:p w:rsidR="00567CD5" w:rsidRPr="004414E3" w:rsidRDefault="0049414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Consulta:</w:t>
      </w:r>
    </w:p>
    <w:p w:rsidR="0049414A" w:rsidRDefault="0049414A" w:rsidP="004941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select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per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ullname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,b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itle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,per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i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rom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s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r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ner joi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tamos p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per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d_user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= p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_user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br/>
        <w:t xml:space="preserve">                  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ner  joi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b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p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d_book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= b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_book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br/>
        <w:t xml:space="preserve">                  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ner joi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tegory c </w:t>
      </w:r>
      <w:r w:rsidR="001431DA"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n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b.</w:t>
      </w:r>
      <w:r w:rsidR="001431D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id_book </w:t>
      </w:r>
      <w:r w:rsidR="001431D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= c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_book</w:t>
      </w:r>
    </w:p>
    <w:p w:rsidR="001431DA" w:rsidRPr="001431DA" w:rsidRDefault="001431DA" w:rsidP="004941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ere </w:t>
      </w:r>
      <w:r w:rsidR="0049414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c.</w:t>
      </w:r>
      <w:r w:rsidR="0049414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type</w:t>
      </w:r>
      <w:r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431D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31D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manga' </w:t>
      </w:r>
      <w:r w:rsidRPr="001431D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r </w:t>
      </w:r>
      <w:r w:rsidR="0049414A" w:rsidRPr="001431DA">
        <w:rPr>
          <w:rFonts w:ascii="Courier New" w:eastAsia="Times New Roman" w:hAnsi="Courier New" w:cs="Courier New"/>
          <w:color w:val="000000"/>
          <w:sz w:val="20"/>
          <w:szCs w:val="20"/>
        </w:rPr>
        <w:t>c.</w:t>
      </w:r>
      <w:r w:rsidR="0049414A" w:rsidRPr="001431D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type</w:t>
      </w:r>
      <w:r w:rsidRPr="001431D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31D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media'</w:t>
      </w:r>
      <w:r w:rsidRPr="001431D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567CD5" w:rsidRDefault="00567CD5">
      <w:pPr>
        <w:rPr>
          <w:rFonts w:ascii="Courier New" w:eastAsia="Times New Roman" w:hAnsi="Courier New" w:cs="Courier New"/>
          <w:color w:val="828EBA"/>
          <w:sz w:val="20"/>
          <w:szCs w:val="20"/>
        </w:rPr>
      </w:pPr>
    </w:p>
    <w:p w:rsidR="0049414A" w:rsidRPr="004414E3" w:rsidRDefault="0049414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Resultado esperado:</w:t>
      </w:r>
    </w:p>
    <w:p w:rsidR="0049414A" w:rsidRDefault="0049414A">
      <w:pPr>
        <w:rPr>
          <w:rFonts w:ascii="Courier New" w:eastAsia="Times New Roman" w:hAnsi="Courier New" w:cs="Courier New"/>
          <w:color w:val="828EBA"/>
          <w:sz w:val="20"/>
          <w:szCs w:val="20"/>
        </w:rPr>
      </w:pPr>
      <w:r>
        <w:rPr>
          <w:noProof/>
        </w:rPr>
        <w:drawing>
          <wp:inline distT="0" distB="0" distL="0" distR="0" wp14:anchorId="63541E42" wp14:editId="499D4209">
            <wp:extent cx="8530533" cy="1514168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11" b="47885"/>
                    <a:stretch/>
                  </pic:blipFill>
                  <pic:spPr bwMode="auto">
                    <a:xfrm>
                      <a:off x="0" y="0"/>
                      <a:ext cx="8531860" cy="151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61B" w:rsidRPr="00F7161B" w:rsidRDefault="00567CD5" w:rsidP="0049414A">
      <w:pPr>
        <w:rPr>
          <w:rFonts w:ascii="Courier New" w:eastAsia="Times New Roman" w:hAnsi="Courier New" w:cs="Courier New"/>
          <w:color w:val="AEB5BD"/>
          <w:sz w:val="20"/>
          <w:szCs w:val="20"/>
        </w:rPr>
      </w:pPr>
      <w:r w:rsidRPr="00567CD5">
        <w:rPr>
          <w:rFonts w:ascii="Times New Roman" w:eastAsia="Times New Roman" w:hAnsi="Times New Roman" w:cs="Times New Roman"/>
          <w:color w:val="7A7A7A"/>
          <w:sz w:val="20"/>
          <w:szCs w:val="20"/>
        </w:rPr>
        <w:br/>
      </w:r>
    </w:p>
    <w:p w:rsidR="00B72CB2" w:rsidRPr="00F7161B" w:rsidRDefault="00B72CB2"/>
    <w:p w:rsidR="00B72CB2" w:rsidRPr="00B7739D" w:rsidRDefault="00B72CB2">
      <w:pPr>
        <w:rPr>
          <w:b/>
          <w:sz w:val="28"/>
          <w:szCs w:val="28"/>
          <w:u w:val="single"/>
          <w:lang w:val="es-MX"/>
        </w:rPr>
      </w:pPr>
      <w:r w:rsidRPr="00B7739D">
        <w:rPr>
          <w:b/>
          <w:sz w:val="28"/>
          <w:szCs w:val="28"/>
          <w:u w:val="single"/>
          <w:lang w:val="es-MX"/>
        </w:rPr>
        <w:t>Pregunta 2</w:t>
      </w:r>
    </w:p>
    <w:p w:rsidR="008B4385" w:rsidRDefault="008B4385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Se desea saber cuántos usuarios se prestaron libros que correspondan a la editorial IBRANI y que la cantidad </w:t>
      </w:r>
      <w:r w:rsidR="000746A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de sus páginas sea mayor a </w:t>
      </w: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t>90.</w:t>
      </w: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br/>
        <w:t xml:space="preserve">Deberá de crear una </w:t>
      </w:r>
      <w:r w:rsidR="000746A2"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t>función</w:t>
      </w: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t xml:space="preserve"> que retorne esa cantidad.</w:t>
      </w: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br/>
        <w:t>La función debe de recibir 2 parámetros.</w:t>
      </w:r>
      <w:r w:rsidRPr="008B43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  <w:br/>
        <w:t>Editorial y la cantidad de páginas.</w:t>
      </w:r>
    </w:p>
    <w:p w:rsidR="000746A2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</w:p>
    <w:p w:rsidR="000746A2" w:rsidRPr="004414E3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/>
        </w:rPr>
        <w:t>Consulta:</w:t>
      </w:r>
    </w:p>
    <w:p w:rsidR="00B7739D" w:rsidRDefault="00B7739D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</w:p>
    <w:p w:rsidR="000746A2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ab/>
      </w:r>
      <w:r w:rsidR="00B7739D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>Creando función:</w:t>
      </w:r>
    </w:p>
    <w:p w:rsidR="000746A2" w:rsidRPr="000746A2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</w:p>
    <w:p w:rsidR="000746A2" w:rsidRDefault="000746A2" w:rsidP="00074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="00B7739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reate function  </w:t>
      </w:r>
      <w:r w:rsidRPr="000746A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encontrar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editorial 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ext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atnpag 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t 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s boolean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B7739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egin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declare 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sca 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oolean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set 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sca = </w:t>
      </w:r>
      <w:r w:rsidRPr="000746A2">
        <w:rPr>
          <w:rFonts w:ascii="Courier New" w:eastAsia="Times New Roman" w:hAnsi="Courier New" w:cs="Courier New"/>
          <w:i/>
          <w:iCs/>
          <w:color w:val="000080"/>
          <w:sz w:val="20"/>
          <w:szCs w:val="20"/>
        </w:rPr>
        <w:t>if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(editorial =</w:t>
      </w:r>
      <w:r w:rsidRPr="000746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BRANI'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&amp;&amp; catnpag &gt;=</w:t>
      </w:r>
      <w:r w:rsidRPr="000746A2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90 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0746A2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0746A2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 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busca;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B7739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746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nd</w:t>
      </w:r>
      <w:r w:rsidRPr="000746A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7739D" w:rsidRPr="000746A2" w:rsidRDefault="00B7739D" w:rsidP="00074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46A2" w:rsidRPr="00B7739D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77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77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77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 </w:t>
      </w:r>
      <w:r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Query </w:t>
      </w:r>
      <w:r w:rsidRPr="000746A2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utilizando</w:t>
      </w:r>
      <w:r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 la función:</w:t>
      </w:r>
    </w:p>
    <w:p w:rsidR="000746A2" w:rsidRPr="00B7739D" w:rsidRDefault="000746A2" w:rsidP="008B4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</w:p>
    <w:p w:rsidR="000746A2" w:rsidRPr="00B7739D" w:rsidRDefault="000746A2" w:rsidP="000746A2">
      <w:pPr>
        <w:pStyle w:val="HTMLconformatoprevio"/>
        <w:shd w:val="clear" w:color="auto" w:fill="FFFFFF"/>
        <w:rPr>
          <w:color w:val="000000"/>
        </w:rPr>
      </w:pPr>
      <w:r w:rsidRPr="00B7739D">
        <w:rPr>
          <w:rFonts w:ascii="Times New Roman" w:hAnsi="Times New Roman" w:cs="Times New Roman"/>
          <w:color w:val="FF0000"/>
          <w:sz w:val="24"/>
          <w:szCs w:val="24"/>
          <w:lang w:val="es-MX"/>
        </w:rPr>
        <w:tab/>
      </w:r>
      <w:r w:rsidR="00B7739D">
        <w:rPr>
          <w:rFonts w:ascii="Times New Roman" w:hAnsi="Times New Roman" w:cs="Times New Roman"/>
          <w:color w:val="FF0000"/>
          <w:sz w:val="24"/>
          <w:szCs w:val="24"/>
          <w:lang w:val="es-MX"/>
        </w:rPr>
        <w:tab/>
      </w:r>
      <w:r w:rsidRPr="00B7739D">
        <w:rPr>
          <w:b/>
          <w:bCs/>
          <w:color w:val="000080"/>
        </w:rPr>
        <w:t xml:space="preserve">select </w:t>
      </w:r>
      <w:r w:rsidRPr="00B7739D">
        <w:rPr>
          <w:i/>
          <w:iCs/>
          <w:color w:val="000000"/>
        </w:rPr>
        <w:t>sum</w:t>
      </w:r>
      <w:r w:rsidRPr="00B7739D">
        <w:rPr>
          <w:color w:val="000000"/>
        </w:rPr>
        <w:t xml:space="preserve">( </w:t>
      </w:r>
      <w:r w:rsidRPr="00B7739D">
        <w:rPr>
          <w:i/>
          <w:iCs/>
          <w:color w:val="000000"/>
        </w:rPr>
        <w:t>encontrar</w:t>
      </w:r>
      <w:r w:rsidRPr="00B7739D">
        <w:rPr>
          <w:color w:val="000000"/>
        </w:rPr>
        <w:t>(lib.</w:t>
      </w:r>
      <w:r w:rsidRPr="00B7739D">
        <w:rPr>
          <w:b/>
          <w:bCs/>
          <w:color w:val="660E7A"/>
        </w:rPr>
        <w:t>editorial</w:t>
      </w:r>
      <w:r w:rsidRPr="00B7739D">
        <w:rPr>
          <w:color w:val="000000"/>
        </w:rPr>
        <w:t>,lib.</w:t>
      </w:r>
      <w:r w:rsidRPr="00B7739D">
        <w:rPr>
          <w:b/>
          <w:bCs/>
          <w:color w:val="660E7A"/>
        </w:rPr>
        <w:t>pages</w:t>
      </w:r>
      <w:r w:rsidRPr="00B7739D">
        <w:rPr>
          <w:color w:val="000000"/>
        </w:rPr>
        <w:t xml:space="preserve">)) </w:t>
      </w:r>
      <w:r w:rsidRPr="00B7739D">
        <w:rPr>
          <w:b/>
          <w:bCs/>
          <w:color w:val="000080"/>
        </w:rPr>
        <w:t xml:space="preserve">as </w:t>
      </w:r>
      <w:r w:rsidRPr="00B7739D">
        <w:rPr>
          <w:color w:val="000000"/>
        </w:rPr>
        <w:t>IBRANI_90</w:t>
      </w:r>
      <w:r w:rsidRPr="00B7739D">
        <w:rPr>
          <w:color w:val="000000"/>
        </w:rPr>
        <w:br/>
      </w:r>
      <w:r w:rsidRPr="00B7739D">
        <w:rPr>
          <w:b/>
          <w:bCs/>
          <w:color w:val="000080"/>
        </w:rPr>
        <w:t xml:space="preserve">        </w:t>
      </w:r>
      <w:r w:rsidR="00B7739D">
        <w:rPr>
          <w:b/>
          <w:bCs/>
          <w:color w:val="000080"/>
        </w:rPr>
        <w:tab/>
      </w:r>
      <w:r w:rsidRPr="00B7739D">
        <w:rPr>
          <w:b/>
          <w:bCs/>
          <w:color w:val="000080"/>
        </w:rPr>
        <w:t xml:space="preserve">from </w:t>
      </w:r>
      <w:r w:rsidRPr="00B7739D">
        <w:rPr>
          <w:color w:val="000000"/>
        </w:rPr>
        <w:t xml:space="preserve">book </w:t>
      </w:r>
      <w:r w:rsidRPr="00B7739D">
        <w:rPr>
          <w:b/>
          <w:bCs/>
          <w:color w:val="000080"/>
        </w:rPr>
        <w:t xml:space="preserve">as </w:t>
      </w:r>
      <w:r w:rsidRPr="00B7739D">
        <w:rPr>
          <w:color w:val="000000"/>
        </w:rPr>
        <w:t>lib;</w:t>
      </w:r>
    </w:p>
    <w:p w:rsidR="00B7739D" w:rsidRPr="00B7739D" w:rsidRDefault="00B7739D" w:rsidP="000746A2">
      <w:pPr>
        <w:pStyle w:val="HTMLconformatoprevio"/>
        <w:shd w:val="clear" w:color="auto" w:fill="FFFFFF"/>
        <w:rPr>
          <w:color w:val="000000"/>
        </w:rPr>
      </w:pPr>
    </w:p>
    <w:p w:rsidR="00B7739D" w:rsidRPr="004414E3" w:rsidRDefault="00B7739D" w:rsidP="00B7739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MX"/>
        </w:rPr>
        <w:t>Resultado esperado:</w:t>
      </w:r>
      <w:r w:rsidR="000746A2" w:rsidRPr="004414E3">
        <w:rPr>
          <w:b/>
          <w:color w:val="000000"/>
          <w:lang w:val="es-MX"/>
        </w:rPr>
        <w:tab/>
      </w:r>
    </w:p>
    <w:p w:rsidR="000746A2" w:rsidRPr="000746A2" w:rsidRDefault="000746A2" w:rsidP="000746A2">
      <w:pPr>
        <w:pStyle w:val="HTMLconformatoprevio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70FC0FE9" wp14:editId="493EB522">
            <wp:extent cx="8531069" cy="1592826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44" b="52647"/>
                    <a:stretch/>
                  </pic:blipFill>
                  <pic:spPr bwMode="auto">
                    <a:xfrm>
                      <a:off x="0" y="0"/>
                      <a:ext cx="8531860" cy="159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CB2" w:rsidRPr="000746A2" w:rsidRDefault="00B72CB2"/>
    <w:p w:rsidR="00F7161B" w:rsidRPr="00DB6361" w:rsidRDefault="00DB6361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</w:t>
      </w:r>
      <w:r w:rsidR="00F7161B" w:rsidRPr="00DB6361">
        <w:rPr>
          <w:b/>
          <w:sz w:val="28"/>
          <w:szCs w:val="28"/>
          <w:u w:val="single"/>
          <w:lang w:val="es-MX"/>
        </w:rPr>
        <w:t>regunta 3</w:t>
      </w:r>
    </w:p>
    <w:p w:rsidR="00DB6361" w:rsidRPr="00DB6361" w:rsidRDefault="00DB6361" w:rsidP="00DB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Se desea saber qué libros tienen una cantidad de páginas par de la categoria MANGA.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Deberá de crear una función que verifique si es par o no y retornar un TEXT que indique PAR o IMPAR adicionalmente concatenado el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        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número de páginas.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Esta función recibe como parámetro la cantidad de páginas.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La función deberá ser usada en la cláusula SELECT.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Deberá de crear una función que concatena cadenas.</w:t>
      </w:r>
      <w:r w:rsidRPr="00DB636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Se tiene el siguiente comportamiento esperado. (Debe de usar los mismos alias que de la imagen)</w:t>
      </w:r>
      <w:bookmarkStart w:id="0" w:name="_GoBack"/>
      <w:bookmarkEnd w:id="0"/>
    </w:p>
    <w:p w:rsidR="00F7161B" w:rsidRDefault="00F7161B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</w:p>
    <w:p w:rsidR="00DB6361" w:rsidRDefault="00DB6361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</w:p>
    <w:p w:rsidR="00DB6361" w:rsidRDefault="00DB6361">
      <w:pP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s-MX"/>
        </w:rPr>
      </w:pPr>
    </w:p>
    <w:p w:rsidR="00DB6361" w:rsidRPr="004414E3" w:rsidRDefault="00DB6361" w:rsidP="00DB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s-MX"/>
        </w:rPr>
        <w:t>Consulta:</w:t>
      </w:r>
    </w:p>
    <w:p w:rsidR="00DB6361" w:rsidRPr="004414E3" w:rsidRDefault="00451831" w:rsidP="00DB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ab/>
      </w:r>
      <w:r w:rsidR="00DB6361" w:rsidRPr="004414E3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>Creando función:</w:t>
      </w:r>
    </w:p>
    <w:p w:rsidR="009C1C87" w:rsidRDefault="009C1C87" w:rsidP="00DB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</w:p>
    <w:p w:rsidR="009C1C87" w:rsidRDefault="009C1C87" w:rsidP="009C1C87">
      <w:pPr>
        <w:pStyle w:val="HTMLconformatoprevio"/>
        <w:shd w:val="clear" w:color="auto" w:fill="FFFFFF"/>
        <w:ind w:left="1440"/>
        <w:rPr>
          <w:color w:val="000000"/>
          <w:lang w:val="es-MX"/>
        </w:rPr>
      </w:pPr>
      <w:r>
        <w:rPr>
          <w:b/>
          <w:bCs/>
          <w:color w:val="000080"/>
          <w:lang w:val="es-MX"/>
        </w:rPr>
        <w:tab/>
        <w:t xml:space="preserve"> </w:t>
      </w:r>
      <w:r w:rsidRPr="009C1C87">
        <w:rPr>
          <w:b/>
          <w:bCs/>
          <w:color w:val="000080"/>
          <w:lang w:val="es-MX"/>
        </w:rPr>
        <w:t xml:space="preserve">create function </w:t>
      </w:r>
      <w:r w:rsidRPr="009C1C87">
        <w:rPr>
          <w:i/>
          <w:iCs/>
          <w:color w:val="000000"/>
          <w:lang w:val="es-MX"/>
        </w:rPr>
        <w:t>verificapar</w:t>
      </w:r>
      <w:r w:rsidRPr="009C1C87">
        <w:rPr>
          <w:color w:val="000000"/>
          <w:lang w:val="es-MX"/>
        </w:rPr>
        <w:t xml:space="preserve">(paginaslibro </w:t>
      </w:r>
      <w:r w:rsidRPr="009C1C87">
        <w:rPr>
          <w:b/>
          <w:bCs/>
          <w:color w:val="000080"/>
          <w:lang w:val="es-MX"/>
        </w:rPr>
        <w:t>integer</w:t>
      </w:r>
      <w:r w:rsidRPr="009C1C87">
        <w:rPr>
          <w:color w:val="000000"/>
          <w:lang w:val="es-MX"/>
        </w:rPr>
        <w:t>)</w:t>
      </w:r>
      <w:r w:rsidRPr="009C1C87">
        <w:rPr>
          <w:b/>
          <w:bCs/>
          <w:color w:val="000080"/>
          <w:lang w:val="es-MX"/>
        </w:rPr>
        <w:t>returns text</w:t>
      </w:r>
      <w:r w:rsidRPr="009C1C87">
        <w:rPr>
          <w:b/>
          <w:bCs/>
          <w:color w:val="000080"/>
          <w:lang w:val="es-MX"/>
        </w:rPr>
        <w:br/>
      </w:r>
      <w:r>
        <w:rPr>
          <w:b/>
          <w:bCs/>
          <w:color w:val="000080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>begin</w:t>
      </w:r>
      <w:r w:rsidRPr="009C1C87">
        <w:rPr>
          <w:b/>
          <w:bCs/>
          <w:color w:val="000080"/>
          <w:lang w:val="es-MX"/>
        </w:rPr>
        <w:br/>
        <w:t xml:space="preserve">  </w:t>
      </w:r>
      <w:r>
        <w:rPr>
          <w:b/>
          <w:bCs/>
          <w:color w:val="000080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 xml:space="preserve">declare </w:t>
      </w:r>
      <w:r w:rsidRPr="009C1C87">
        <w:rPr>
          <w:color w:val="000000"/>
          <w:lang w:val="es-MX"/>
        </w:rPr>
        <w:t xml:space="preserve">respuesta </w:t>
      </w:r>
      <w:r w:rsidRPr="009C1C87">
        <w:rPr>
          <w:b/>
          <w:bCs/>
          <w:color w:val="000080"/>
          <w:lang w:val="es-MX"/>
        </w:rPr>
        <w:t xml:space="preserve">text default </w:t>
      </w:r>
      <w:r w:rsidRPr="009C1C87">
        <w:rPr>
          <w:b/>
          <w:bCs/>
          <w:color w:val="008000"/>
          <w:lang w:val="es-MX"/>
        </w:rPr>
        <w:t>''</w:t>
      </w:r>
      <w:r w:rsidRPr="009C1C87">
        <w:rPr>
          <w:color w:val="000000"/>
          <w:lang w:val="es-MX"/>
        </w:rPr>
        <w:t>;</w:t>
      </w:r>
      <w:r w:rsidRPr="009C1C87">
        <w:rPr>
          <w:color w:val="000000"/>
          <w:lang w:val="es-MX"/>
        </w:rPr>
        <w:br/>
      </w:r>
      <w:r w:rsidRPr="009C1C87">
        <w:rPr>
          <w:color w:val="000000"/>
          <w:lang w:val="es-MX"/>
        </w:rPr>
        <w:br/>
        <w:t xml:space="preserve"> </w:t>
      </w:r>
      <w:r>
        <w:rPr>
          <w:color w:val="000000"/>
          <w:lang w:val="es-MX"/>
        </w:rPr>
        <w:t xml:space="preserve">         </w:t>
      </w:r>
      <w:r w:rsidRPr="009C1C87">
        <w:rPr>
          <w:color w:val="000000"/>
          <w:lang w:val="es-MX"/>
        </w:rPr>
        <w:t xml:space="preserve"> </w:t>
      </w:r>
      <w:r w:rsidRPr="009C1C87">
        <w:rPr>
          <w:b/>
          <w:bCs/>
          <w:color w:val="000080"/>
          <w:lang w:val="es-MX"/>
        </w:rPr>
        <w:t xml:space="preserve">if </w:t>
      </w:r>
      <w:r w:rsidRPr="009C1C87">
        <w:rPr>
          <w:color w:val="000000"/>
          <w:lang w:val="es-MX"/>
        </w:rPr>
        <w:t xml:space="preserve">paginaslibro % </w:t>
      </w:r>
      <w:r w:rsidRPr="009C1C87">
        <w:rPr>
          <w:color w:val="0000FF"/>
          <w:lang w:val="es-MX"/>
        </w:rPr>
        <w:t>2</w:t>
      </w:r>
      <w:r w:rsidRPr="009C1C87">
        <w:rPr>
          <w:color w:val="000000"/>
          <w:lang w:val="es-MX"/>
        </w:rPr>
        <w:t>=</w:t>
      </w:r>
      <w:r w:rsidRPr="009C1C87">
        <w:rPr>
          <w:color w:val="0000FF"/>
          <w:lang w:val="es-MX"/>
        </w:rPr>
        <w:t>0</w:t>
      </w:r>
      <w:r w:rsidRPr="009C1C87">
        <w:rPr>
          <w:color w:val="0000FF"/>
          <w:lang w:val="es-MX"/>
        </w:rPr>
        <w:br/>
        <w:t xml:space="preserve">    </w:t>
      </w:r>
      <w:r>
        <w:rPr>
          <w:color w:val="0000FF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>then</w:t>
      </w:r>
      <w:r w:rsidRPr="009C1C87">
        <w:rPr>
          <w:b/>
          <w:bCs/>
          <w:color w:val="000080"/>
          <w:lang w:val="es-MX"/>
        </w:rPr>
        <w:br/>
        <w:t xml:space="preserve">   </w:t>
      </w:r>
      <w:r>
        <w:rPr>
          <w:b/>
          <w:bCs/>
          <w:color w:val="000080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 xml:space="preserve"> set </w:t>
      </w:r>
      <w:r w:rsidRPr="009C1C87">
        <w:rPr>
          <w:color w:val="000000"/>
          <w:lang w:val="es-MX"/>
        </w:rPr>
        <w:t xml:space="preserve">respuesta = </w:t>
      </w:r>
      <w:r w:rsidRPr="009C1C87">
        <w:rPr>
          <w:i/>
          <w:iCs/>
          <w:color w:val="000000"/>
          <w:lang w:val="es-MX"/>
        </w:rPr>
        <w:t>concat</w:t>
      </w:r>
      <w:r w:rsidRPr="009C1C87">
        <w:rPr>
          <w:color w:val="000000"/>
          <w:lang w:val="es-MX"/>
        </w:rPr>
        <w:t>(</w:t>
      </w:r>
      <w:r w:rsidRPr="009C1C87">
        <w:rPr>
          <w:b/>
          <w:bCs/>
          <w:color w:val="008000"/>
          <w:lang w:val="es-MX"/>
        </w:rPr>
        <w:t>'PAR:'</w:t>
      </w:r>
      <w:r w:rsidRPr="009C1C87">
        <w:rPr>
          <w:color w:val="000000"/>
          <w:lang w:val="es-MX"/>
        </w:rPr>
        <w:t>, paginaslibro);</w:t>
      </w:r>
      <w:r w:rsidRPr="009C1C87">
        <w:rPr>
          <w:color w:val="000000"/>
          <w:lang w:val="es-MX"/>
        </w:rPr>
        <w:br/>
        <w:t xml:space="preserve">    </w:t>
      </w:r>
      <w:r>
        <w:rPr>
          <w:color w:val="000000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>else</w:t>
      </w:r>
      <w:r w:rsidRPr="009C1C87">
        <w:rPr>
          <w:b/>
          <w:bCs/>
          <w:color w:val="000080"/>
          <w:lang w:val="es-MX"/>
        </w:rPr>
        <w:br/>
        <w:t xml:space="preserve">    set </w:t>
      </w:r>
      <w:r w:rsidRPr="009C1C87">
        <w:rPr>
          <w:color w:val="000000"/>
          <w:lang w:val="es-MX"/>
        </w:rPr>
        <w:t xml:space="preserve">respuesta = </w:t>
      </w:r>
      <w:r w:rsidRPr="009C1C87">
        <w:rPr>
          <w:i/>
          <w:iCs/>
          <w:color w:val="000000"/>
          <w:lang w:val="es-MX"/>
        </w:rPr>
        <w:t>concat</w:t>
      </w:r>
      <w:r w:rsidRPr="009C1C87">
        <w:rPr>
          <w:color w:val="000000"/>
          <w:lang w:val="es-MX"/>
        </w:rPr>
        <w:t>(</w:t>
      </w:r>
      <w:r w:rsidRPr="009C1C87">
        <w:rPr>
          <w:b/>
          <w:bCs/>
          <w:color w:val="008000"/>
          <w:lang w:val="es-MX"/>
        </w:rPr>
        <w:t>'IMPAR :'</w:t>
      </w:r>
      <w:r w:rsidRPr="009C1C87">
        <w:rPr>
          <w:color w:val="000000"/>
          <w:lang w:val="es-MX"/>
        </w:rPr>
        <w:t>,paginaslibro);</w:t>
      </w:r>
      <w:r w:rsidRPr="009C1C87">
        <w:rPr>
          <w:color w:val="000000"/>
          <w:lang w:val="es-MX"/>
        </w:rPr>
        <w:br/>
        <w:t xml:space="preserve">  </w:t>
      </w:r>
      <w:r w:rsidR="00036503">
        <w:rPr>
          <w:color w:val="000000"/>
          <w:lang w:val="es-MX"/>
        </w:rPr>
        <w:t xml:space="preserve">         </w:t>
      </w:r>
      <w:r w:rsidRPr="009C1C87">
        <w:rPr>
          <w:b/>
          <w:bCs/>
          <w:color w:val="000080"/>
          <w:lang w:val="es-MX"/>
        </w:rPr>
        <w:t>end if</w:t>
      </w:r>
      <w:r w:rsidRPr="009C1C87">
        <w:rPr>
          <w:color w:val="000000"/>
          <w:lang w:val="es-MX"/>
        </w:rPr>
        <w:t>;</w:t>
      </w:r>
      <w:r w:rsidRPr="009C1C87">
        <w:rPr>
          <w:color w:val="000000"/>
          <w:lang w:val="es-MX"/>
        </w:rPr>
        <w:br/>
      </w:r>
      <w:r w:rsidR="00036503">
        <w:rPr>
          <w:b/>
          <w:bCs/>
          <w:color w:val="000080"/>
          <w:lang w:val="es-MX"/>
        </w:rPr>
        <w:t xml:space="preserve">   </w:t>
      </w:r>
      <w:r w:rsidRPr="009C1C87">
        <w:rPr>
          <w:b/>
          <w:bCs/>
          <w:color w:val="000080"/>
          <w:lang w:val="es-MX"/>
        </w:rPr>
        <w:t xml:space="preserve">return </w:t>
      </w:r>
      <w:r w:rsidRPr="009C1C87">
        <w:rPr>
          <w:color w:val="000000"/>
          <w:lang w:val="es-MX"/>
        </w:rPr>
        <w:t>respuesta;</w:t>
      </w:r>
      <w:r w:rsidRPr="009C1C87">
        <w:rPr>
          <w:color w:val="000000"/>
          <w:lang w:val="es-MX"/>
        </w:rPr>
        <w:br/>
      </w:r>
      <w:r w:rsidR="00036503">
        <w:rPr>
          <w:b/>
          <w:bCs/>
          <w:color w:val="000080"/>
          <w:lang w:val="es-MX"/>
        </w:rPr>
        <w:t xml:space="preserve">       </w:t>
      </w:r>
      <w:r w:rsidRPr="009C1C87">
        <w:rPr>
          <w:b/>
          <w:bCs/>
          <w:color w:val="000080"/>
          <w:lang w:val="es-MX"/>
        </w:rPr>
        <w:t>end</w:t>
      </w:r>
      <w:r w:rsidRPr="009C1C87">
        <w:rPr>
          <w:color w:val="000000"/>
          <w:lang w:val="es-MX"/>
        </w:rPr>
        <w:t>;</w:t>
      </w:r>
    </w:p>
    <w:p w:rsidR="00451831" w:rsidRDefault="00451831" w:rsidP="009C1C87">
      <w:pPr>
        <w:pStyle w:val="HTMLconformatoprevio"/>
        <w:shd w:val="clear" w:color="auto" w:fill="FFFFFF"/>
        <w:ind w:left="1440"/>
        <w:rPr>
          <w:color w:val="000000"/>
          <w:lang w:val="es-MX"/>
        </w:rPr>
      </w:pPr>
    </w:p>
    <w:p w:rsidR="00451831" w:rsidRDefault="0045183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MX"/>
        </w:rPr>
        <w:tab/>
      </w:r>
      <w:r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Query </w:t>
      </w:r>
      <w:r w:rsidRPr="000746A2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utilizando</w:t>
      </w:r>
      <w:r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 la función:</w:t>
      </w:r>
    </w:p>
    <w:p w:rsidR="00451831" w:rsidRDefault="0045183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</w:p>
    <w:p w:rsidR="00451831" w:rsidRPr="00B7739D" w:rsidRDefault="0045183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</w:p>
    <w:p w:rsidR="00451831" w:rsidRDefault="00451831" w:rsidP="00451831">
      <w:pPr>
        <w:pStyle w:val="HTMLconformatoprevio"/>
        <w:shd w:val="clear" w:color="auto" w:fill="FFFFFF"/>
        <w:ind w:left="916"/>
        <w:rPr>
          <w:color w:val="000000"/>
        </w:rPr>
      </w:pPr>
      <w:r>
        <w:rPr>
          <w:color w:val="000000"/>
          <w:lang w:val="es-MX"/>
        </w:rPr>
        <w:tab/>
      </w:r>
      <w:r w:rsidRPr="00451831">
        <w:rPr>
          <w:b/>
          <w:bCs/>
          <w:color w:val="000080"/>
        </w:rPr>
        <w:t xml:space="preserve">select </w:t>
      </w:r>
      <w:r w:rsidRPr="00451831">
        <w:rPr>
          <w:i/>
          <w:iCs/>
          <w:color w:val="000000"/>
        </w:rPr>
        <w:t>concat</w:t>
      </w:r>
      <w:r w:rsidRPr="00451831">
        <w:rPr>
          <w:color w:val="000000"/>
        </w:rPr>
        <w:t>(</w:t>
      </w:r>
      <w:r w:rsidRPr="00451831">
        <w:rPr>
          <w:b/>
          <w:bCs/>
          <w:color w:val="008000"/>
        </w:rPr>
        <w:t>'EDITORIAL :'</w:t>
      </w:r>
      <w:r w:rsidRPr="00451831">
        <w:rPr>
          <w:color w:val="000000"/>
        </w:rPr>
        <w:t>, bk.</w:t>
      </w:r>
      <w:r w:rsidRPr="00451831">
        <w:rPr>
          <w:b/>
          <w:bCs/>
          <w:color w:val="660E7A"/>
        </w:rPr>
        <w:t>editorial</w:t>
      </w:r>
      <w:r w:rsidRPr="00451831">
        <w:rPr>
          <w:color w:val="000000"/>
        </w:rPr>
        <w:t>,</w:t>
      </w:r>
      <w:r w:rsidRPr="00451831">
        <w:rPr>
          <w:b/>
          <w:bCs/>
          <w:color w:val="008000"/>
        </w:rPr>
        <w:t>','</w:t>
      </w:r>
      <w:r w:rsidRPr="00451831">
        <w:rPr>
          <w:color w:val="000000"/>
        </w:rPr>
        <w:t>,</w:t>
      </w:r>
      <w:r w:rsidRPr="00451831">
        <w:rPr>
          <w:b/>
          <w:bCs/>
          <w:color w:val="008000"/>
        </w:rPr>
        <w:t>'CATEGORIA :'</w:t>
      </w:r>
      <w:r w:rsidRPr="00451831">
        <w:rPr>
          <w:color w:val="000000"/>
        </w:rPr>
        <w:t>, c.</w:t>
      </w:r>
      <w:r w:rsidRPr="00451831">
        <w:rPr>
          <w:b/>
          <w:bCs/>
          <w:color w:val="660E7A"/>
        </w:rPr>
        <w:t>type</w:t>
      </w:r>
      <w:r w:rsidRPr="00451831">
        <w:rPr>
          <w:color w:val="000000"/>
        </w:rPr>
        <w:t xml:space="preserve">) </w:t>
      </w:r>
      <w:r w:rsidRPr="00451831">
        <w:rPr>
          <w:b/>
          <w:bCs/>
          <w:color w:val="000080"/>
        </w:rPr>
        <w:t>as description</w:t>
      </w:r>
      <w:r w:rsidRPr="00451831">
        <w:rPr>
          <w:color w:val="000000"/>
        </w:rPr>
        <w:t>,</w:t>
      </w:r>
      <w:r w:rsidRPr="00451831">
        <w:rPr>
          <w:color w:val="000000"/>
        </w:rPr>
        <w:br/>
      </w:r>
      <w:r>
        <w:rPr>
          <w:color w:val="000000"/>
        </w:rPr>
        <w:t xml:space="preserve">        </w:t>
      </w:r>
      <w:r w:rsidRPr="00451831">
        <w:rPr>
          <w:i/>
          <w:iCs/>
          <w:color w:val="000000"/>
        </w:rPr>
        <w:t>verificapar</w:t>
      </w:r>
      <w:r w:rsidRPr="00451831">
        <w:rPr>
          <w:color w:val="000000"/>
        </w:rPr>
        <w:t>(bk.</w:t>
      </w:r>
      <w:r w:rsidRPr="00451831">
        <w:rPr>
          <w:b/>
          <w:bCs/>
          <w:color w:val="660E7A"/>
        </w:rPr>
        <w:t>pages</w:t>
      </w:r>
      <w:r w:rsidRPr="00451831">
        <w:rPr>
          <w:color w:val="000000"/>
        </w:rPr>
        <w:t>)</w:t>
      </w:r>
      <w:r w:rsidRPr="00451831">
        <w:rPr>
          <w:color w:val="000000"/>
        </w:rPr>
        <w:br/>
      </w:r>
      <w:r>
        <w:rPr>
          <w:b/>
          <w:bCs/>
          <w:color w:val="000080"/>
        </w:rPr>
        <w:t xml:space="preserve">        </w:t>
      </w:r>
      <w:r w:rsidRPr="00451831">
        <w:rPr>
          <w:b/>
          <w:bCs/>
          <w:color w:val="000080"/>
        </w:rPr>
        <w:t xml:space="preserve">from </w:t>
      </w:r>
      <w:r w:rsidRPr="00451831">
        <w:rPr>
          <w:color w:val="000000"/>
        </w:rPr>
        <w:t xml:space="preserve">book </w:t>
      </w:r>
      <w:r w:rsidRPr="00451831">
        <w:rPr>
          <w:b/>
          <w:bCs/>
          <w:color w:val="000080"/>
        </w:rPr>
        <w:t xml:space="preserve">as </w:t>
      </w:r>
      <w:r w:rsidRPr="00451831">
        <w:rPr>
          <w:color w:val="000000"/>
        </w:rPr>
        <w:t>bk</w:t>
      </w:r>
      <w:r w:rsidRPr="00451831">
        <w:rPr>
          <w:color w:val="000000"/>
        </w:rPr>
        <w:br/>
      </w:r>
      <w:r>
        <w:rPr>
          <w:b/>
          <w:bCs/>
          <w:color w:val="000080"/>
        </w:rPr>
        <w:t xml:space="preserve">                      </w:t>
      </w:r>
      <w:r w:rsidRPr="00451831">
        <w:rPr>
          <w:b/>
          <w:bCs/>
          <w:color w:val="000080"/>
        </w:rPr>
        <w:t xml:space="preserve">inner join </w:t>
      </w:r>
      <w:r w:rsidRPr="00451831">
        <w:rPr>
          <w:color w:val="000000"/>
        </w:rPr>
        <w:t xml:space="preserve">category c </w:t>
      </w:r>
      <w:r w:rsidRPr="00451831">
        <w:rPr>
          <w:b/>
          <w:bCs/>
          <w:color w:val="000080"/>
        </w:rPr>
        <w:t xml:space="preserve">on </w:t>
      </w:r>
      <w:r w:rsidRPr="00451831">
        <w:rPr>
          <w:color w:val="000000"/>
        </w:rPr>
        <w:t>bk.</w:t>
      </w:r>
      <w:r w:rsidRPr="00451831">
        <w:rPr>
          <w:b/>
          <w:bCs/>
          <w:color w:val="660E7A"/>
        </w:rPr>
        <w:t xml:space="preserve">id_book </w:t>
      </w:r>
      <w:r w:rsidRPr="00451831">
        <w:rPr>
          <w:color w:val="000000"/>
        </w:rPr>
        <w:t>= c.</w:t>
      </w:r>
      <w:r w:rsidRPr="00451831">
        <w:rPr>
          <w:b/>
          <w:bCs/>
          <w:color w:val="660E7A"/>
        </w:rPr>
        <w:t>id_book</w:t>
      </w:r>
      <w:r w:rsidRPr="00451831">
        <w:rPr>
          <w:b/>
          <w:bCs/>
          <w:color w:val="660E7A"/>
        </w:rPr>
        <w:br/>
      </w:r>
      <w:r>
        <w:rPr>
          <w:b/>
          <w:bCs/>
          <w:color w:val="000080"/>
        </w:rPr>
        <w:t xml:space="preserve">        </w:t>
      </w:r>
      <w:r w:rsidRPr="00451831">
        <w:rPr>
          <w:b/>
          <w:bCs/>
          <w:color w:val="000080"/>
        </w:rPr>
        <w:t xml:space="preserve">where </w:t>
      </w:r>
      <w:r w:rsidRPr="00451831">
        <w:rPr>
          <w:color w:val="000000"/>
        </w:rPr>
        <w:t>c.</w:t>
      </w:r>
      <w:r w:rsidRPr="00451831">
        <w:rPr>
          <w:b/>
          <w:bCs/>
          <w:color w:val="660E7A"/>
        </w:rPr>
        <w:t>type</w:t>
      </w:r>
      <w:r w:rsidRPr="00451831">
        <w:rPr>
          <w:color w:val="000000"/>
        </w:rPr>
        <w:t>=</w:t>
      </w:r>
      <w:r w:rsidRPr="00451831">
        <w:rPr>
          <w:b/>
          <w:bCs/>
          <w:color w:val="008000"/>
        </w:rPr>
        <w:t>'MANGA'</w:t>
      </w:r>
      <w:r w:rsidRPr="00451831">
        <w:rPr>
          <w:color w:val="000000"/>
        </w:rPr>
        <w:t>;</w:t>
      </w:r>
    </w:p>
    <w:p w:rsidR="00451831" w:rsidRDefault="00451831" w:rsidP="00451831">
      <w:pPr>
        <w:pStyle w:val="HTMLconformatoprevio"/>
        <w:shd w:val="clear" w:color="auto" w:fill="FFFFFF"/>
        <w:ind w:left="916"/>
        <w:rPr>
          <w:color w:val="000000"/>
        </w:rPr>
      </w:pPr>
    </w:p>
    <w:p w:rsidR="00451831" w:rsidRPr="004414E3" w:rsidRDefault="00451831" w:rsidP="00451831">
      <w:pPr>
        <w:pStyle w:val="HTMLconformatoprevio"/>
        <w:shd w:val="clear" w:color="auto" w:fill="FFFFFF"/>
        <w:rPr>
          <w:b/>
          <w:color w:val="000000"/>
        </w:rPr>
      </w:pPr>
      <w:r w:rsidRPr="004414E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Resultado esperado:</w:t>
      </w:r>
    </w:p>
    <w:p w:rsidR="00451831" w:rsidRDefault="00451831" w:rsidP="009C1C87">
      <w:pPr>
        <w:pStyle w:val="HTMLconformatoprevio"/>
        <w:shd w:val="clear" w:color="auto" w:fill="FFFFFF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1792A" wp14:editId="27123440">
            <wp:simplePos x="0" y="0"/>
            <wp:positionH relativeFrom="margin">
              <wp:align>right</wp:align>
            </wp:positionH>
            <wp:positionV relativeFrom="paragraph">
              <wp:posOffset>173028</wp:posOffset>
            </wp:positionV>
            <wp:extent cx="8531515" cy="1465007"/>
            <wp:effectExtent l="0" t="0" r="3175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8" b="53470"/>
                    <a:stretch/>
                  </pic:blipFill>
                  <pic:spPr bwMode="auto">
                    <a:xfrm>
                      <a:off x="0" y="0"/>
                      <a:ext cx="8531515" cy="146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1831" w:rsidRPr="00451831" w:rsidRDefault="00451831" w:rsidP="009C1C87">
      <w:pPr>
        <w:pStyle w:val="HTMLconformatoprevio"/>
        <w:shd w:val="clear" w:color="auto" w:fill="FFFFFF"/>
        <w:ind w:left="1440"/>
        <w:rPr>
          <w:color w:val="000000"/>
        </w:rPr>
      </w:pPr>
    </w:p>
    <w:p w:rsidR="009C1C87" w:rsidRPr="00451831" w:rsidRDefault="009C1C87" w:rsidP="00DB6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DB6361" w:rsidRPr="00451831" w:rsidRDefault="00DB6361" w:rsidP="00DB6361">
      <w:pPr>
        <w:jc w:val="center"/>
      </w:pPr>
    </w:p>
    <w:p w:rsidR="00345B91" w:rsidRPr="00DB6361" w:rsidRDefault="00345B91">
      <w:pPr>
        <w:rPr>
          <w:b/>
          <w:sz w:val="28"/>
          <w:szCs w:val="28"/>
          <w:u w:val="single"/>
          <w:lang w:val="es-MX"/>
        </w:rPr>
      </w:pPr>
      <w:r w:rsidRPr="00DB6361">
        <w:rPr>
          <w:b/>
          <w:sz w:val="28"/>
          <w:szCs w:val="28"/>
          <w:u w:val="single"/>
          <w:lang w:val="es-MX"/>
        </w:rPr>
        <w:t>Pregunta 4</w:t>
      </w:r>
    </w:p>
    <w:p w:rsidR="00451831" w:rsidRPr="004414E3" w:rsidRDefault="00451831" w:rsidP="00441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Crear una función que pueda eliminar, modificar o eliminar un registro de la tabla AUTOR.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La función recibe 4 parámetros. deleteOrModifyOrInsertTableAutor('delete', 6, 'autor_name_6', 'NICARAGUA')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El primer parámetro es la acción a realizar (puede ser delete - insert - update).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El segundo parámetro es el ID del autor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El tercer parámetro es el nombre del autor.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El cuarto parámetro es la nacionalidad del autor.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Si la acción es delete, debe de eliminar el registro con el ID que llega en el 2do parámetro.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Si la acción es update deberá de modificar el registro. (En este caso se utilizarán todos los parámetros)</w:t>
      </w:r>
      <w:r w:rsidRPr="004414E3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  <w:t xml:space="preserve">  Si la acción es insert deberá de crear un nuevo registro en la tabla autor.</w:t>
      </w:r>
    </w:p>
    <w:p w:rsidR="00451831" w:rsidRDefault="0045183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</w:p>
    <w:p w:rsidR="00DA6D78" w:rsidRPr="004414E3" w:rsidRDefault="00DA6D78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s-MX"/>
        </w:rPr>
      </w:pPr>
      <w:r w:rsidRPr="004414E3">
        <w:rPr>
          <w:rFonts w:ascii="Times New Roman" w:eastAsia="Times New Roman" w:hAnsi="Times New Roman" w:cs="Times New Roman"/>
          <w:b/>
          <w:iCs/>
          <w:sz w:val="24"/>
          <w:szCs w:val="24"/>
          <w:lang w:val="es-MX"/>
        </w:rPr>
        <w:t>Consulta:</w:t>
      </w:r>
    </w:p>
    <w:p w:rsidR="00DA6D78" w:rsidRDefault="00DA6D78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>Creando función:</w:t>
      </w:r>
    </w:p>
    <w:p w:rsidR="00DA6D78" w:rsidRDefault="00DA6D78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</w:p>
    <w:p w:rsidR="00DA6D78" w:rsidRDefault="00DA6D78" w:rsidP="00DA6D78">
      <w:pPr>
        <w:pStyle w:val="HTMLconformatoprevio"/>
        <w:shd w:val="clear" w:color="auto" w:fill="FFFFFF"/>
        <w:rPr>
          <w:b/>
          <w:bCs/>
          <w:color w:val="000080"/>
        </w:rPr>
      </w:pPr>
      <w:r w:rsidRPr="00DA6D78">
        <w:rPr>
          <w:b/>
          <w:bCs/>
          <w:color w:val="000080"/>
        </w:rPr>
        <w:t xml:space="preserve">create function </w:t>
      </w:r>
      <w:r w:rsidRPr="00DA6D78">
        <w:rPr>
          <w:i/>
          <w:iCs/>
          <w:color w:val="000000"/>
        </w:rPr>
        <w:t>modificador</w:t>
      </w:r>
      <w:r w:rsidRPr="00DA6D78">
        <w:rPr>
          <w:color w:val="000000"/>
        </w:rPr>
        <w:t xml:space="preserve">( accion </w:t>
      </w:r>
      <w:r w:rsidRPr="00DA6D78">
        <w:rPr>
          <w:b/>
          <w:bCs/>
          <w:color w:val="000080"/>
        </w:rPr>
        <w:t>text</w:t>
      </w:r>
      <w:r w:rsidRPr="00DA6D78">
        <w:rPr>
          <w:color w:val="000000"/>
        </w:rPr>
        <w:t xml:space="preserve">, idAutor </w:t>
      </w:r>
      <w:r w:rsidRPr="00DA6D78">
        <w:rPr>
          <w:b/>
          <w:bCs/>
          <w:color w:val="000080"/>
        </w:rPr>
        <w:t>integer</w:t>
      </w:r>
      <w:r w:rsidRPr="00DA6D78">
        <w:rPr>
          <w:color w:val="000000"/>
        </w:rPr>
        <w:t xml:space="preserve">, nameAutor </w:t>
      </w:r>
      <w:r w:rsidRPr="00DA6D78">
        <w:rPr>
          <w:b/>
          <w:bCs/>
          <w:color w:val="000080"/>
        </w:rPr>
        <w:t>text</w:t>
      </w:r>
      <w:r>
        <w:rPr>
          <w:color w:val="000000"/>
        </w:rPr>
        <w:t xml:space="preserve">, </w:t>
      </w:r>
      <w:r w:rsidRPr="00DA6D78">
        <w:rPr>
          <w:color w:val="000000"/>
        </w:rPr>
        <w:t xml:space="preserve">nacionalidadAutor </w:t>
      </w:r>
      <w:r w:rsidRPr="00DA6D78">
        <w:rPr>
          <w:b/>
          <w:bCs/>
          <w:color w:val="000080"/>
        </w:rPr>
        <w:t>text</w:t>
      </w:r>
      <w:r w:rsidRPr="00DA6D78">
        <w:rPr>
          <w:color w:val="000000"/>
        </w:rPr>
        <w:t xml:space="preserve">) </w:t>
      </w:r>
      <w:r w:rsidRPr="00DA6D78">
        <w:rPr>
          <w:b/>
          <w:bCs/>
          <w:color w:val="000080"/>
        </w:rPr>
        <w:t>returns text</w:t>
      </w:r>
      <w:r w:rsidRPr="00DA6D78">
        <w:rPr>
          <w:b/>
          <w:bCs/>
          <w:color w:val="000080"/>
        </w:rPr>
        <w:br/>
        <w:t>begin</w:t>
      </w:r>
    </w:p>
    <w:p w:rsidR="00DA6D78" w:rsidRDefault="00DA6D78" w:rsidP="00DA6D78">
      <w:pPr>
        <w:pStyle w:val="HTMLconformatoprevio"/>
        <w:shd w:val="clear" w:color="auto" w:fill="FFFFFF"/>
        <w:rPr>
          <w:color w:val="000000"/>
        </w:rPr>
      </w:pPr>
      <w:r w:rsidRPr="00DA6D78">
        <w:rPr>
          <w:b/>
          <w:bCs/>
          <w:color w:val="000080"/>
        </w:rPr>
        <w:br/>
        <w:t xml:space="preserve">  </w:t>
      </w:r>
      <w:r>
        <w:rPr>
          <w:b/>
          <w:bCs/>
          <w:color w:val="000080"/>
        </w:rPr>
        <w:tab/>
      </w:r>
      <w:r w:rsidRPr="00DA6D78">
        <w:rPr>
          <w:b/>
          <w:bCs/>
          <w:color w:val="000080"/>
        </w:rPr>
        <w:t xml:space="preserve">if </w:t>
      </w:r>
      <w:r w:rsidRPr="00DA6D78">
        <w:rPr>
          <w:color w:val="000000"/>
        </w:rPr>
        <w:t>accion =</w:t>
      </w:r>
      <w:r w:rsidRPr="00DA6D78">
        <w:rPr>
          <w:b/>
          <w:bCs/>
          <w:color w:val="008000"/>
        </w:rPr>
        <w:t>'delete'</w:t>
      </w:r>
      <w:r w:rsidRPr="00DA6D78">
        <w:rPr>
          <w:b/>
          <w:bCs/>
          <w:color w:val="008000"/>
        </w:rPr>
        <w:br/>
        <w:t xml:space="preserve">    </w:t>
      </w:r>
      <w:r>
        <w:rPr>
          <w:b/>
          <w:bCs/>
          <w:color w:val="008000"/>
        </w:rPr>
        <w:tab/>
      </w:r>
      <w:r w:rsidRPr="00DA6D78">
        <w:rPr>
          <w:b/>
          <w:bCs/>
          <w:color w:val="000080"/>
        </w:rPr>
        <w:t>then</w:t>
      </w:r>
      <w:r w:rsidRPr="00DA6D78">
        <w:rPr>
          <w:b/>
          <w:bCs/>
          <w:color w:val="000080"/>
        </w:rPr>
        <w:br/>
        <w:t xml:space="preserve">         </w:t>
      </w:r>
      <w:r>
        <w:rPr>
          <w:b/>
          <w:bCs/>
          <w:color w:val="000080"/>
        </w:rPr>
        <w:tab/>
      </w:r>
      <w:r w:rsidRPr="00DA6D78">
        <w:rPr>
          <w:b/>
          <w:bCs/>
          <w:color w:val="000080"/>
        </w:rPr>
        <w:t xml:space="preserve"> delete from </w:t>
      </w:r>
      <w:r w:rsidRPr="00DA6D78">
        <w:rPr>
          <w:color w:val="000000"/>
        </w:rPr>
        <w:t xml:space="preserve">autor </w:t>
      </w:r>
      <w:r w:rsidRPr="00DA6D78">
        <w:rPr>
          <w:b/>
          <w:bCs/>
          <w:color w:val="000080"/>
        </w:rPr>
        <w:t xml:space="preserve">where </w:t>
      </w:r>
      <w:r w:rsidRPr="00DA6D78">
        <w:rPr>
          <w:b/>
          <w:bCs/>
          <w:color w:val="660E7A"/>
        </w:rPr>
        <w:t xml:space="preserve">id_autor </w:t>
      </w:r>
      <w:r w:rsidRPr="00DA6D78">
        <w:rPr>
          <w:color w:val="000000"/>
        </w:rPr>
        <w:t>= idAutor;</w:t>
      </w:r>
      <w:r w:rsidRPr="00DA6D78">
        <w:rPr>
          <w:color w:val="000000"/>
        </w:rPr>
        <w:br/>
        <w:t xml:space="preserve"> </w:t>
      </w:r>
      <w:r>
        <w:rPr>
          <w:color w:val="000000"/>
        </w:rPr>
        <w:tab/>
      </w:r>
      <w:r w:rsidRPr="00DA6D78">
        <w:rPr>
          <w:color w:val="000000"/>
        </w:rPr>
        <w:t xml:space="preserve"> </w:t>
      </w:r>
      <w:r w:rsidRPr="00DA6D78">
        <w:rPr>
          <w:b/>
          <w:bCs/>
          <w:color w:val="000080"/>
        </w:rPr>
        <w:t>end if</w:t>
      </w:r>
      <w:r w:rsidRPr="00DA6D78">
        <w:rPr>
          <w:color w:val="000000"/>
        </w:rPr>
        <w:t>;</w:t>
      </w:r>
    </w:p>
    <w:p w:rsidR="00DA6D78" w:rsidRDefault="00DA6D78" w:rsidP="00DA6D78">
      <w:pPr>
        <w:pStyle w:val="HTMLconformatoprevio"/>
        <w:shd w:val="clear" w:color="auto" w:fill="FFFFFF"/>
        <w:rPr>
          <w:color w:val="000000"/>
        </w:rPr>
      </w:pPr>
      <w:r w:rsidRPr="00DA6D78">
        <w:rPr>
          <w:color w:val="000000"/>
        </w:rPr>
        <w:br/>
        <w:t xml:space="preserve">  </w:t>
      </w:r>
      <w:r>
        <w:rPr>
          <w:color w:val="000000"/>
        </w:rPr>
        <w:tab/>
      </w:r>
      <w:r w:rsidRPr="00DA6D78">
        <w:rPr>
          <w:b/>
          <w:bCs/>
          <w:color w:val="000080"/>
        </w:rPr>
        <w:t xml:space="preserve">if </w:t>
      </w:r>
      <w:r w:rsidRPr="00DA6D78">
        <w:rPr>
          <w:color w:val="000000"/>
        </w:rPr>
        <w:t>accion=</w:t>
      </w:r>
      <w:r w:rsidRPr="00DA6D78">
        <w:rPr>
          <w:b/>
          <w:bCs/>
          <w:color w:val="008000"/>
        </w:rPr>
        <w:t>'actualizar'</w:t>
      </w:r>
      <w:r w:rsidRPr="00DA6D78">
        <w:rPr>
          <w:b/>
          <w:bCs/>
          <w:color w:val="008000"/>
        </w:rPr>
        <w:br/>
        <w:t xml:space="preserve">    </w:t>
      </w:r>
      <w:r>
        <w:rPr>
          <w:b/>
          <w:bCs/>
          <w:color w:val="008000"/>
        </w:rPr>
        <w:tab/>
      </w:r>
      <w:r w:rsidRPr="00DA6D78">
        <w:rPr>
          <w:b/>
          <w:bCs/>
          <w:color w:val="000080"/>
        </w:rPr>
        <w:t>then</w:t>
      </w:r>
      <w:r w:rsidRPr="00DA6D78">
        <w:rPr>
          <w:b/>
          <w:bCs/>
          <w:color w:val="000080"/>
        </w:rPr>
        <w:br/>
        <w:t xml:space="preserve">    </w:t>
      </w:r>
      <w:r>
        <w:rPr>
          <w:b/>
          <w:bCs/>
          <w:color w:val="000080"/>
        </w:rPr>
        <w:tab/>
      </w:r>
      <w:r w:rsidRPr="00DA6D78">
        <w:rPr>
          <w:b/>
          <w:bCs/>
          <w:color w:val="000080"/>
        </w:rPr>
        <w:t xml:space="preserve">update </w:t>
      </w:r>
      <w:r w:rsidRPr="00DA6D78">
        <w:rPr>
          <w:color w:val="000000"/>
        </w:rPr>
        <w:t xml:space="preserve">autor </w:t>
      </w:r>
      <w:r w:rsidRPr="00DA6D78">
        <w:rPr>
          <w:b/>
          <w:bCs/>
          <w:color w:val="000080"/>
        </w:rPr>
        <w:t xml:space="preserve">set </w:t>
      </w:r>
      <w:r w:rsidRPr="00DA6D78">
        <w:rPr>
          <w:b/>
          <w:bCs/>
          <w:color w:val="660E7A"/>
        </w:rPr>
        <w:t xml:space="preserve">name </w:t>
      </w:r>
      <w:r w:rsidRPr="00DA6D78">
        <w:rPr>
          <w:color w:val="000000"/>
        </w:rPr>
        <w:t>= nameAutor,</w:t>
      </w:r>
      <w:r w:rsidRPr="00DA6D78">
        <w:rPr>
          <w:b/>
          <w:bCs/>
          <w:color w:val="660E7A"/>
        </w:rPr>
        <w:t>nacionality</w:t>
      </w:r>
      <w:r w:rsidRPr="00DA6D78">
        <w:rPr>
          <w:color w:val="000000"/>
        </w:rPr>
        <w:t xml:space="preserve">=nacionalidadAutor </w:t>
      </w:r>
      <w:r w:rsidRPr="00DA6D78">
        <w:rPr>
          <w:b/>
          <w:bCs/>
          <w:color w:val="000080"/>
        </w:rPr>
        <w:t xml:space="preserve">where </w:t>
      </w:r>
      <w:r w:rsidRPr="00DA6D78">
        <w:rPr>
          <w:b/>
          <w:bCs/>
          <w:color w:val="660E7A"/>
        </w:rPr>
        <w:t xml:space="preserve">id_autor </w:t>
      </w:r>
      <w:r w:rsidRPr="00DA6D78">
        <w:rPr>
          <w:color w:val="000000"/>
        </w:rPr>
        <w:t>= idAutor;</w:t>
      </w:r>
      <w:r w:rsidRPr="00DA6D78">
        <w:rPr>
          <w:color w:val="000000"/>
        </w:rPr>
        <w:br/>
        <w:t xml:space="preserve"> </w:t>
      </w:r>
      <w:r>
        <w:rPr>
          <w:color w:val="000000"/>
        </w:rPr>
        <w:tab/>
      </w:r>
      <w:r w:rsidRPr="00DA6D78">
        <w:rPr>
          <w:color w:val="000000"/>
        </w:rPr>
        <w:t xml:space="preserve"> </w:t>
      </w:r>
      <w:r w:rsidRPr="00DA6D78">
        <w:rPr>
          <w:b/>
          <w:bCs/>
          <w:color w:val="000080"/>
        </w:rPr>
        <w:t>end if</w:t>
      </w:r>
      <w:r w:rsidRPr="00DA6D78">
        <w:rPr>
          <w:color w:val="000000"/>
        </w:rPr>
        <w:t>;</w:t>
      </w:r>
    </w:p>
    <w:p w:rsidR="00DA6D78" w:rsidRDefault="00DA6D78" w:rsidP="00DA6D78">
      <w:pPr>
        <w:pStyle w:val="HTMLconformatoprevio"/>
        <w:shd w:val="clear" w:color="auto" w:fill="FFFFFF"/>
        <w:rPr>
          <w:color w:val="000000"/>
        </w:rPr>
      </w:pPr>
      <w:r w:rsidRPr="00DA6D78">
        <w:rPr>
          <w:color w:val="000000"/>
        </w:rPr>
        <w:br/>
        <w:t xml:space="preserve">  </w:t>
      </w:r>
      <w:r>
        <w:rPr>
          <w:color w:val="000000"/>
        </w:rPr>
        <w:tab/>
      </w:r>
      <w:r w:rsidRPr="00DA6D78">
        <w:rPr>
          <w:b/>
          <w:bCs/>
          <w:color w:val="000080"/>
        </w:rPr>
        <w:t xml:space="preserve">if </w:t>
      </w:r>
      <w:r w:rsidRPr="00DA6D78">
        <w:rPr>
          <w:color w:val="000000"/>
        </w:rPr>
        <w:t>accion =</w:t>
      </w:r>
      <w:r w:rsidRPr="00DA6D78">
        <w:rPr>
          <w:b/>
          <w:bCs/>
          <w:color w:val="008000"/>
        </w:rPr>
        <w:t>'insertar'</w:t>
      </w:r>
      <w:r w:rsidRPr="00DA6D78">
        <w:rPr>
          <w:b/>
          <w:bCs/>
          <w:color w:val="008000"/>
        </w:rPr>
        <w:br/>
        <w:t xml:space="preserve">   </w:t>
      </w:r>
      <w:r>
        <w:rPr>
          <w:b/>
          <w:bCs/>
          <w:color w:val="008000"/>
        </w:rPr>
        <w:tab/>
      </w:r>
      <w:r w:rsidRPr="00DA6D78">
        <w:rPr>
          <w:b/>
          <w:bCs/>
          <w:color w:val="008000"/>
        </w:rPr>
        <w:t xml:space="preserve"> </w:t>
      </w:r>
      <w:r w:rsidRPr="00DA6D78">
        <w:rPr>
          <w:b/>
          <w:bCs/>
          <w:color w:val="000080"/>
        </w:rPr>
        <w:t>then</w:t>
      </w:r>
      <w:r w:rsidRPr="00DA6D78">
        <w:rPr>
          <w:b/>
          <w:bCs/>
          <w:color w:val="000080"/>
        </w:rPr>
        <w:br/>
        <w:t xml:space="preserve">    </w:t>
      </w:r>
      <w:r>
        <w:rPr>
          <w:b/>
          <w:bCs/>
          <w:color w:val="000080"/>
        </w:rPr>
        <w:tab/>
      </w:r>
      <w:r w:rsidRPr="00DA6D78">
        <w:rPr>
          <w:b/>
          <w:bCs/>
          <w:color w:val="000080"/>
        </w:rPr>
        <w:t xml:space="preserve">insert into </w:t>
      </w:r>
      <w:r w:rsidRPr="00DA6D78">
        <w:rPr>
          <w:color w:val="000000"/>
        </w:rPr>
        <w:t>autor(</w:t>
      </w:r>
      <w:r w:rsidRPr="00DA6D78">
        <w:rPr>
          <w:b/>
          <w:bCs/>
          <w:color w:val="660E7A"/>
        </w:rPr>
        <w:t>name</w:t>
      </w:r>
      <w:r w:rsidRPr="00DA6D78">
        <w:rPr>
          <w:color w:val="000000"/>
        </w:rPr>
        <w:t>,</w:t>
      </w:r>
      <w:r w:rsidRPr="00DA6D78">
        <w:rPr>
          <w:b/>
          <w:bCs/>
          <w:color w:val="660E7A"/>
        </w:rPr>
        <w:t>nacionality</w:t>
      </w:r>
      <w:r w:rsidRPr="00DA6D78">
        <w:rPr>
          <w:color w:val="000000"/>
        </w:rPr>
        <w:t xml:space="preserve">) </w:t>
      </w:r>
      <w:r w:rsidRPr="00DA6D78">
        <w:rPr>
          <w:b/>
          <w:bCs/>
          <w:color w:val="000080"/>
        </w:rPr>
        <w:t xml:space="preserve">values </w:t>
      </w:r>
      <w:r w:rsidRPr="00DA6D78">
        <w:rPr>
          <w:color w:val="000000"/>
        </w:rPr>
        <w:t xml:space="preserve">(nameAutor , </w:t>
      </w:r>
      <w:r w:rsidRPr="00DA6D78">
        <w:rPr>
          <w:b/>
          <w:bCs/>
          <w:color w:val="660E7A"/>
        </w:rPr>
        <w:t>nacionality</w:t>
      </w:r>
      <w:r>
        <w:rPr>
          <w:color w:val="000000"/>
        </w:rPr>
        <w:t>);</w:t>
      </w:r>
      <w:r w:rsidRPr="00DA6D78">
        <w:rPr>
          <w:color w:val="000000"/>
        </w:rPr>
        <w:br/>
        <w:t xml:space="preserve">  </w:t>
      </w:r>
      <w:r>
        <w:rPr>
          <w:color w:val="000000"/>
        </w:rPr>
        <w:tab/>
      </w:r>
      <w:r w:rsidRPr="00DA6D78">
        <w:rPr>
          <w:b/>
          <w:bCs/>
          <w:color w:val="000080"/>
        </w:rPr>
        <w:t>end if</w:t>
      </w:r>
      <w:r w:rsidRPr="00DA6D78">
        <w:rPr>
          <w:color w:val="000000"/>
        </w:rPr>
        <w:t>;</w:t>
      </w:r>
      <w:r w:rsidRPr="00DA6D78">
        <w:rPr>
          <w:color w:val="000000"/>
        </w:rPr>
        <w:br/>
      </w:r>
      <w:r w:rsidRPr="00DA6D78">
        <w:rPr>
          <w:color w:val="000000"/>
        </w:rPr>
        <w:br/>
        <w:t xml:space="preserve">  </w:t>
      </w:r>
      <w:r>
        <w:rPr>
          <w:color w:val="000000"/>
        </w:rPr>
        <w:tab/>
      </w:r>
      <w:r w:rsidRPr="00DA6D78">
        <w:rPr>
          <w:b/>
          <w:bCs/>
          <w:color w:val="000080"/>
        </w:rPr>
        <w:t xml:space="preserve">return </w:t>
      </w:r>
      <w:r w:rsidRPr="00DA6D78">
        <w:rPr>
          <w:i/>
          <w:iCs/>
          <w:color w:val="000000"/>
        </w:rPr>
        <w:t>concat</w:t>
      </w:r>
      <w:r w:rsidRPr="00DA6D78">
        <w:rPr>
          <w:color w:val="000000"/>
        </w:rPr>
        <w:t>(accion,</w:t>
      </w:r>
      <w:r>
        <w:rPr>
          <w:b/>
          <w:bCs/>
          <w:color w:val="008000"/>
        </w:rPr>
        <w:t>'accion realizada</w:t>
      </w:r>
      <w:r w:rsidRPr="00DA6D78">
        <w:rPr>
          <w:b/>
          <w:bCs/>
          <w:color w:val="008000"/>
        </w:rPr>
        <w:t xml:space="preserve"> exitosamente'</w:t>
      </w:r>
      <w:r w:rsidRPr="00DA6D78">
        <w:rPr>
          <w:color w:val="000000"/>
        </w:rPr>
        <w:t>);</w:t>
      </w:r>
      <w:r w:rsidRPr="00DA6D78">
        <w:rPr>
          <w:color w:val="000000"/>
        </w:rPr>
        <w:br/>
      </w:r>
      <w:r w:rsidRPr="00DA6D78">
        <w:rPr>
          <w:b/>
          <w:bCs/>
          <w:color w:val="000080"/>
        </w:rPr>
        <w:t>end</w:t>
      </w:r>
      <w:r w:rsidRPr="00DA6D78">
        <w:rPr>
          <w:color w:val="000000"/>
        </w:rPr>
        <w:t>;</w:t>
      </w:r>
    </w:p>
    <w:p w:rsidR="00DA6D78" w:rsidRPr="00DA6D78" w:rsidRDefault="00DA6D78" w:rsidP="00DA6D78">
      <w:pPr>
        <w:pStyle w:val="HTMLconformatoprevio"/>
        <w:shd w:val="clear" w:color="auto" w:fill="FFFFFF"/>
        <w:rPr>
          <w:color w:val="000000"/>
        </w:rPr>
      </w:pPr>
    </w:p>
    <w:p w:rsidR="00DA6D78" w:rsidRDefault="00AD568D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</w:r>
      <w:r w:rsidR="00DA6D78"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Query </w:t>
      </w:r>
      <w:r w:rsidR="00DA6D78" w:rsidRPr="000746A2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utilizando</w:t>
      </w:r>
      <w:r w:rsidR="00DA6D78" w:rsidRPr="00B7739D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 xml:space="preserve"> la función:</w:t>
      </w:r>
    </w:p>
    <w:p w:rsidR="00DA6D78" w:rsidRDefault="00DA6D78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</w:p>
    <w:p w:rsidR="00DA6D78" w:rsidRPr="00DA6D78" w:rsidRDefault="00DA6D78" w:rsidP="00DA6D78">
      <w:pPr>
        <w:pStyle w:val="HTMLconformatoprevio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ab/>
      </w:r>
      <w:r w:rsidRPr="00DA6D78">
        <w:rPr>
          <w:b/>
          <w:bCs/>
          <w:color w:val="000080"/>
        </w:rPr>
        <w:t xml:space="preserve">select </w:t>
      </w:r>
      <w:r w:rsidRPr="00DA6D78">
        <w:rPr>
          <w:i/>
          <w:iCs/>
          <w:color w:val="000000"/>
        </w:rPr>
        <w:t>modificador</w:t>
      </w:r>
      <w:r w:rsidRPr="00DA6D78">
        <w:rPr>
          <w:color w:val="000000"/>
        </w:rPr>
        <w:t>(</w:t>
      </w:r>
      <w:r w:rsidRPr="00DA6D78">
        <w:rPr>
          <w:b/>
          <w:bCs/>
          <w:color w:val="008000"/>
        </w:rPr>
        <w:t>'delete'</w:t>
      </w:r>
      <w:r w:rsidRPr="00DA6D78">
        <w:rPr>
          <w:color w:val="000000"/>
        </w:rPr>
        <w:t>,</w:t>
      </w:r>
      <w:r w:rsidRPr="00DA6D78">
        <w:rPr>
          <w:color w:val="0000FF"/>
        </w:rPr>
        <w:t>9</w:t>
      </w:r>
      <w:r w:rsidRPr="00DA6D78">
        <w:rPr>
          <w:color w:val="000000"/>
        </w:rPr>
        <w:t>,</w:t>
      </w:r>
      <w:r w:rsidRPr="00DA6D78">
        <w:rPr>
          <w:b/>
          <w:bCs/>
          <w:color w:val="008000"/>
        </w:rPr>
        <w:t>'autor_name_5'</w:t>
      </w:r>
      <w:r w:rsidRPr="00DA6D78">
        <w:rPr>
          <w:color w:val="000000"/>
        </w:rPr>
        <w:t>,</w:t>
      </w:r>
      <w:r w:rsidRPr="00DA6D78">
        <w:rPr>
          <w:b/>
          <w:bCs/>
          <w:color w:val="008000"/>
        </w:rPr>
        <w:t>'chile'</w:t>
      </w:r>
      <w:r w:rsidRPr="00DA6D78">
        <w:rPr>
          <w:color w:val="000000"/>
        </w:rPr>
        <w:t>);</w:t>
      </w:r>
    </w:p>
    <w:p w:rsidR="00DA6D78" w:rsidRDefault="00DA6D78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</w:p>
    <w:p w:rsidR="00DA6D78" w:rsidRPr="00DA6D78" w:rsidRDefault="00DA6D78" w:rsidP="00DA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451831" w:rsidRDefault="0045183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A6D7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br/>
      </w:r>
      <w:r w:rsidRPr="0045183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6E4991" w:rsidRDefault="006E499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4991" w:rsidRPr="004414E3" w:rsidRDefault="006E499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414E3">
        <w:rPr>
          <w:rFonts w:ascii="Times New Roman" w:eastAsia="Times New Roman" w:hAnsi="Times New Roman" w:cs="Times New Roman"/>
          <w:b/>
          <w:iCs/>
          <w:sz w:val="24"/>
          <w:szCs w:val="24"/>
        </w:rPr>
        <w:t>Resultado esperado:</w:t>
      </w:r>
    </w:p>
    <w:p w:rsidR="006E4991" w:rsidRDefault="006E499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4991" w:rsidRDefault="006E499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6E4991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>Tabla antes de ser modificada</w:t>
      </w:r>
      <w:r w:rsidR="00B9270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>:</w:t>
      </w:r>
    </w:p>
    <w:p w:rsidR="006E4991" w:rsidRPr="00B92700" w:rsidRDefault="006E4991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EE196C" wp14:editId="42521B60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619750" cy="11906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t="12907" r="18056" b="62272"/>
                    <a:stretch/>
                  </pic:blipFill>
                  <pic:spPr bwMode="auto">
                    <a:xfrm>
                      <a:off x="0" y="0"/>
                      <a:ext cx="56197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s-MX"/>
        </w:rPr>
        <w:tab/>
      </w:r>
      <w:r w:rsidRPr="006E4991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ab/>
      </w:r>
    </w:p>
    <w:p w:rsidR="006E4991" w:rsidRDefault="00B92700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ab/>
        <w:t>Respuesta del Query:</w:t>
      </w:r>
    </w:p>
    <w:p w:rsidR="00B92700" w:rsidRDefault="00B92700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</w:p>
    <w:p w:rsidR="00B92700" w:rsidRDefault="00B92700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8F83E0" wp14:editId="2BC30F1A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505450" cy="12573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" t="16879" r="35359" b="56910"/>
                    <a:stretch/>
                  </pic:blipFill>
                  <pic:spPr bwMode="auto">
                    <a:xfrm>
                      <a:off x="0" y="0"/>
                      <a:ext cx="55054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2700" w:rsidRPr="00451831" w:rsidRDefault="00B92700" w:rsidP="004518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</w:pPr>
    </w:p>
    <w:p w:rsidR="00345B91" w:rsidRPr="00B92700" w:rsidRDefault="00B92700">
      <w:pPr>
        <w:rPr>
          <w:rFonts w:ascii="Times New Roman" w:hAnsi="Times New Roman" w:cs="Times New Roman"/>
          <w:color w:val="FF0000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E86E45" wp14:editId="21DB2E53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676900" cy="16668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t="13304" r="17386" b="51946"/>
                    <a:stretch/>
                  </pic:blipFill>
                  <pic:spPr bwMode="auto">
                    <a:xfrm>
                      <a:off x="0" y="0"/>
                      <a:ext cx="56769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 w:rsidRPr="00B92700">
        <w:rPr>
          <w:rFonts w:ascii="Times New Roman" w:hAnsi="Times New Roman" w:cs="Times New Roman"/>
          <w:color w:val="FF0000"/>
          <w:lang w:val="es-MX"/>
        </w:rPr>
        <w:t>Actualización de la tabla:</w:t>
      </w:r>
    </w:p>
    <w:p w:rsidR="00B92700" w:rsidRPr="00B92700" w:rsidRDefault="00B92700">
      <w:pPr>
        <w:rPr>
          <w:color w:val="FF0000"/>
          <w:lang w:val="es-MX"/>
        </w:rPr>
      </w:pPr>
    </w:p>
    <w:p w:rsidR="00C2476A" w:rsidRPr="00451831" w:rsidRDefault="00C2476A">
      <w:pPr>
        <w:rPr>
          <w:b/>
          <w:sz w:val="28"/>
          <w:szCs w:val="28"/>
          <w:u w:val="single"/>
          <w:lang w:val="es-MX"/>
        </w:rPr>
      </w:pPr>
      <w:r w:rsidRPr="00451831">
        <w:rPr>
          <w:b/>
          <w:sz w:val="28"/>
          <w:szCs w:val="28"/>
          <w:u w:val="single"/>
          <w:lang w:val="es-MX"/>
        </w:rPr>
        <w:t>Pregunta 5</w:t>
      </w:r>
    </w:p>
    <w:p w:rsidR="00AD568D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</w:t>
      </w:r>
      <w:r w:rsidRPr="00AD568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Se desea saber cuántos libros fueron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prestados en la gestión 2018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</w:r>
      <w:r w:rsidRPr="00AD568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Crear una función qu</w:t>
      </w: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>e permita saber esa cantidad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br/>
      </w:r>
      <w:r w:rsidRPr="00AD568D">
        <w:rPr>
          <w:rFonts w:ascii="Times New Roman" w:eastAsia="Times New Roman" w:hAnsi="Times New Roman" w:cs="Times New Roman"/>
          <w:iCs/>
          <w:sz w:val="24"/>
          <w:szCs w:val="24"/>
          <w:lang w:val="es-MX"/>
        </w:rPr>
        <w:t xml:space="preserve"> Comportamiento esperado.</w:t>
      </w:r>
    </w:p>
    <w:p w:rsidR="00AD568D" w:rsidRPr="00AD568D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AD568D" w:rsidRPr="004414E3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414E3">
        <w:rPr>
          <w:rFonts w:ascii="Times New Roman" w:eastAsia="Times New Roman" w:hAnsi="Times New Roman" w:cs="Times New Roman"/>
          <w:b/>
          <w:iCs/>
          <w:sz w:val="24"/>
          <w:szCs w:val="24"/>
        </w:rPr>
        <w:t>Consulta:</w:t>
      </w:r>
    </w:p>
    <w:p w:rsidR="00AD568D" w:rsidRPr="00AD568D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568D" w:rsidRPr="00AD568D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     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select </w:t>
      </w:r>
      <w:r w:rsidRPr="00AD568D">
        <w:rPr>
          <w:rFonts w:ascii="Courier New" w:eastAsia="Times New Roman" w:hAnsi="Courier New" w:cs="Courier New"/>
          <w:i/>
          <w:iCs/>
          <w:color w:val="000080"/>
          <w:sz w:val="20"/>
          <w:szCs w:val="20"/>
        </w:rPr>
        <w:t>count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(pre.</w:t>
      </w:r>
      <w:r w:rsidRPr="00AD568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d_prestamo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cantidad_2018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     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rom 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tamos 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pre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     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ere 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pre.</w:t>
      </w:r>
      <w:r w:rsidRPr="00AD568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ec_prestamo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AD568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2018-01-01'</w:t>
      </w:r>
      <w:r w:rsidRPr="00AD56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nd 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pre.</w:t>
      </w:r>
      <w:r w:rsidRPr="00AD568D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ec_prestamo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AD568D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2018-12-30'</w:t>
      </w:r>
      <w:r w:rsidRPr="00AD568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C2476A" w:rsidRDefault="00C2476A">
      <w:pPr>
        <w:rPr>
          <w:sz w:val="24"/>
          <w:szCs w:val="24"/>
        </w:rPr>
      </w:pPr>
    </w:p>
    <w:p w:rsidR="00AD568D" w:rsidRPr="004414E3" w:rsidRDefault="00AD568D" w:rsidP="00AD56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414E3">
        <w:rPr>
          <w:rFonts w:ascii="Times New Roman" w:eastAsia="Times New Roman" w:hAnsi="Times New Roman" w:cs="Times New Roman"/>
          <w:b/>
          <w:iCs/>
          <w:sz w:val="24"/>
          <w:szCs w:val="24"/>
        </w:rPr>
        <w:t>Resultado esperado:</w:t>
      </w:r>
    </w:p>
    <w:p w:rsidR="00AD568D" w:rsidRDefault="00AD568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C634F2" wp14:editId="3AEA1A08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5381625" cy="15335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2" r="36923" b="51549"/>
                    <a:stretch/>
                  </pic:blipFill>
                  <pic:spPr bwMode="auto">
                    <a:xfrm>
                      <a:off x="0" y="0"/>
                      <a:ext cx="53816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68D" w:rsidRDefault="00AD568D">
      <w:pPr>
        <w:rPr>
          <w:sz w:val="24"/>
          <w:szCs w:val="24"/>
        </w:rPr>
      </w:pPr>
    </w:p>
    <w:p w:rsidR="00AD568D" w:rsidRDefault="00AD568D">
      <w:pPr>
        <w:rPr>
          <w:noProof/>
        </w:rPr>
      </w:pPr>
    </w:p>
    <w:p w:rsidR="00AD568D" w:rsidRPr="00AD568D" w:rsidRDefault="00AD568D">
      <w:pPr>
        <w:rPr>
          <w:sz w:val="24"/>
          <w:szCs w:val="24"/>
        </w:rPr>
      </w:pPr>
    </w:p>
    <w:sectPr w:rsidR="00AD568D" w:rsidRPr="00AD568D" w:rsidSect="004414E3">
      <w:footerReference w:type="default" r:id="rId15"/>
      <w:pgSz w:w="16838" w:h="23811" w:code="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4D" w:rsidRDefault="007B714D" w:rsidP="00AA295C">
      <w:pPr>
        <w:spacing w:after="0" w:line="240" w:lineRule="auto"/>
      </w:pPr>
      <w:r>
        <w:separator/>
      </w:r>
    </w:p>
  </w:endnote>
  <w:endnote w:type="continuationSeparator" w:id="0">
    <w:p w:rsidR="007B714D" w:rsidRDefault="007B714D" w:rsidP="00AA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811914"/>
      <w:docPartObj>
        <w:docPartGallery w:val="Page Numbers (Bottom of Page)"/>
        <w:docPartUnique/>
      </w:docPartObj>
    </w:sdtPr>
    <w:sdtContent>
      <w:p w:rsidR="00AA295C" w:rsidRDefault="00AA295C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295C" w:rsidRDefault="00AA295C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A295C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BzpCSrADAABjDAAADgAAAAAAAAAAAAAAAAAu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" filled="f" stroked="f">
                    <v:textbox inset="4.32pt,0,4.32pt,0">
                      <w:txbxContent>
                        <w:p w:rsidR="00AA295C" w:rsidRDefault="00AA295C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A295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4D" w:rsidRDefault="007B714D" w:rsidP="00AA295C">
      <w:pPr>
        <w:spacing w:after="0" w:line="240" w:lineRule="auto"/>
      </w:pPr>
      <w:r>
        <w:separator/>
      </w:r>
    </w:p>
  </w:footnote>
  <w:footnote w:type="continuationSeparator" w:id="0">
    <w:p w:rsidR="007B714D" w:rsidRDefault="007B714D" w:rsidP="00AA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C92"/>
    <w:multiLevelType w:val="hybridMultilevel"/>
    <w:tmpl w:val="27C656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2"/>
    <w:rsid w:val="00036503"/>
    <w:rsid w:val="000746A2"/>
    <w:rsid w:val="001431DA"/>
    <w:rsid w:val="00345B91"/>
    <w:rsid w:val="004414E3"/>
    <w:rsid w:val="00451831"/>
    <w:rsid w:val="004645A1"/>
    <w:rsid w:val="0049414A"/>
    <w:rsid w:val="004A3F95"/>
    <w:rsid w:val="00567CD5"/>
    <w:rsid w:val="006E4991"/>
    <w:rsid w:val="007B714D"/>
    <w:rsid w:val="008B4385"/>
    <w:rsid w:val="009C1C87"/>
    <w:rsid w:val="00AA295C"/>
    <w:rsid w:val="00AD568D"/>
    <w:rsid w:val="00B72CB2"/>
    <w:rsid w:val="00B7739D"/>
    <w:rsid w:val="00B92700"/>
    <w:rsid w:val="00C2476A"/>
    <w:rsid w:val="00DA6D78"/>
    <w:rsid w:val="00DB6361"/>
    <w:rsid w:val="00F7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9581"/>
  <w15:chartTrackingRefBased/>
  <w15:docId w15:val="{0DF0346C-3C07-4E4B-A1AF-0F3DFB21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B7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2CB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414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2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95C"/>
  </w:style>
  <w:style w:type="paragraph" w:styleId="Piedepgina">
    <w:name w:val="footer"/>
    <w:basedOn w:val="Normal"/>
    <w:link w:val="PiedepginaCar"/>
    <w:uiPriority w:val="99"/>
    <w:unhideWhenUsed/>
    <w:rsid w:val="00AA2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DD26-7CB3-4ADB-BDC0-DEDE1C7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9-18T11:36:00Z</dcterms:created>
  <dcterms:modified xsi:type="dcterms:W3CDTF">2019-09-24T18:01:00Z</dcterms:modified>
</cp:coreProperties>
</file>